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CF631" w14:textId="2182312D" w:rsidR="00A532DA" w:rsidRPr="00A532DA" w:rsidRDefault="00A532DA" w:rsidP="003A6BA2">
      <w:pPr>
        <w:pStyle w:val="DefaultText"/>
        <w:widowControl w:val="0"/>
        <w:jc w:val="center"/>
        <w:rPr>
          <w:b/>
          <w:bCs/>
          <w:sz w:val="36"/>
          <w:szCs w:val="36"/>
        </w:rPr>
      </w:pPr>
      <w:bookmarkStart w:id="0" w:name="_Hlk535584109"/>
      <w:r w:rsidRPr="00A532DA">
        <w:rPr>
          <w:b/>
          <w:bCs/>
          <w:sz w:val="36"/>
          <w:szCs w:val="36"/>
        </w:rPr>
        <w:t>CITY OF BAYFIELD</w:t>
      </w:r>
    </w:p>
    <w:p w14:paraId="798D824D" w14:textId="0D81C975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532DA">
        <w:rPr>
          <w:rFonts w:ascii="Times New Roman" w:eastAsia="Times New Roman" w:hAnsi="Times New Roman" w:cs="Times New Roman"/>
          <w:b/>
          <w:bCs/>
          <w:sz w:val="36"/>
          <w:szCs w:val="36"/>
        </w:rPr>
        <w:t>202</w:t>
      </w:r>
      <w:r w:rsidR="00377330">
        <w:rPr>
          <w:rFonts w:ascii="Times New Roman" w:eastAsia="Times New Roman" w:hAnsi="Times New Roman" w:cs="Times New Roman"/>
          <w:b/>
          <w:bCs/>
          <w:sz w:val="36"/>
          <w:szCs w:val="36"/>
        </w:rPr>
        <w:t>4</w:t>
      </w:r>
      <w:r w:rsidRPr="00A532D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ATER &amp; SEWER RATES</w:t>
      </w:r>
    </w:p>
    <w:p w14:paraId="44CCAF45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A532DA">
        <w:rPr>
          <w:rFonts w:ascii="Times New Roman" w:eastAsia="Times New Roman" w:hAnsi="Times New Roman" w:cs="Times New Roman"/>
          <w:sz w:val="24"/>
          <w:szCs w:val="36"/>
        </w:rPr>
        <w:t>Sewer Rates Amended June 1, 2007</w:t>
      </w:r>
    </w:p>
    <w:p w14:paraId="7B6CC819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A532DA">
        <w:rPr>
          <w:rFonts w:ascii="Times New Roman" w:eastAsia="Times New Roman" w:hAnsi="Times New Roman" w:cs="Times New Roman"/>
          <w:sz w:val="24"/>
          <w:szCs w:val="36"/>
        </w:rPr>
        <w:t>Water Rates Amended August 3, 2009</w:t>
      </w:r>
    </w:p>
    <w:p w14:paraId="174565B7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A532DA">
        <w:rPr>
          <w:rFonts w:ascii="Times New Roman" w:eastAsia="Times New Roman" w:hAnsi="Times New Roman" w:cs="Times New Roman"/>
          <w:sz w:val="24"/>
          <w:szCs w:val="36"/>
        </w:rPr>
        <w:t>Water Rates Amended December 1, 2010</w:t>
      </w:r>
    </w:p>
    <w:p w14:paraId="5C5BD00E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A532DA">
        <w:rPr>
          <w:rFonts w:ascii="Times New Roman" w:eastAsia="Times New Roman" w:hAnsi="Times New Roman" w:cs="Times New Roman"/>
          <w:sz w:val="24"/>
          <w:szCs w:val="36"/>
        </w:rPr>
        <w:t>Water &amp; Sewer Rates Amended August 1, 2013</w:t>
      </w:r>
    </w:p>
    <w:p w14:paraId="49499A3A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A532DA">
        <w:rPr>
          <w:rFonts w:ascii="Times New Roman" w:eastAsia="Times New Roman" w:hAnsi="Times New Roman" w:cs="Times New Roman"/>
          <w:sz w:val="24"/>
          <w:szCs w:val="36"/>
        </w:rPr>
        <w:t>Water Rates Amended December 15, 2014</w:t>
      </w:r>
    </w:p>
    <w:p w14:paraId="27AE878D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A532DA">
        <w:rPr>
          <w:rFonts w:ascii="Times New Roman" w:eastAsia="Times New Roman" w:hAnsi="Times New Roman" w:cs="Times New Roman"/>
          <w:sz w:val="24"/>
          <w:szCs w:val="36"/>
        </w:rPr>
        <w:t>Sewer Rates Amended June 1, 2016</w:t>
      </w:r>
    </w:p>
    <w:p w14:paraId="6D92F5F3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A532DA">
        <w:rPr>
          <w:rFonts w:ascii="Times New Roman" w:eastAsia="Times New Roman" w:hAnsi="Times New Roman" w:cs="Times New Roman"/>
          <w:sz w:val="24"/>
          <w:szCs w:val="36"/>
        </w:rPr>
        <w:t>Sewer Rates Amended June 1, 2017</w:t>
      </w:r>
    </w:p>
    <w:p w14:paraId="39F2614A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A532DA">
        <w:rPr>
          <w:rFonts w:ascii="Times New Roman" w:eastAsia="Times New Roman" w:hAnsi="Times New Roman" w:cs="Times New Roman"/>
          <w:sz w:val="24"/>
          <w:szCs w:val="36"/>
        </w:rPr>
        <w:t xml:space="preserve">Sewer Rates Amended February 1, 2019 </w:t>
      </w:r>
    </w:p>
    <w:p w14:paraId="228B3105" w14:textId="77777777" w:rsidR="00A532DA" w:rsidRDefault="00A532DA" w:rsidP="00A532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A532DA">
        <w:rPr>
          <w:rFonts w:ascii="Times New Roman" w:eastAsia="Times New Roman" w:hAnsi="Times New Roman" w:cs="Times New Roman"/>
          <w:sz w:val="24"/>
          <w:szCs w:val="36"/>
        </w:rPr>
        <w:t>Water &amp; Sewer Rates Amended December 1, 2020</w:t>
      </w:r>
    </w:p>
    <w:p w14:paraId="7975E6DE" w14:textId="64CF65F8" w:rsidR="00377330" w:rsidRPr="00A532DA" w:rsidRDefault="00377330" w:rsidP="0037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6"/>
        </w:rPr>
      </w:pPr>
      <w:r w:rsidRPr="00A532DA">
        <w:rPr>
          <w:rFonts w:ascii="Times New Roman" w:eastAsia="Times New Roman" w:hAnsi="Times New Roman" w:cs="Times New Roman"/>
          <w:sz w:val="24"/>
          <w:szCs w:val="36"/>
        </w:rPr>
        <w:t xml:space="preserve">Water &amp; Sewer Rates Amended </w:t>
      </w:r>
      <w:r>
        <w:rPr>
          <w:rFonts w:ascii="Times New Roman" w:eastAsia="Times New Roman" w:hAnsi="Times New Roman" w:cs="Times New Roman"/>
          <w:sz w:val="24"/>
          <w:szCs w:val="36"/>
        </w:rPr>
        <w:t>February</w:t>
      </w:r>
      <w:r w:rsidRPr="00A532DA">
        <w:rPr>
          <w:rFonts w:ascii="Times New Roman" w:eastAsia="Times New Roman" w:hAnsi="Times New Roman" w:cs="Times New Roman"/>
          <w:sz w:val="24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6"/>
        </w:rPr>
        <w:t>6</w:t>
      </w:r>
      <w:r w:rsidRPr="00A532DA">
        <w:rPr>
          <w:rFonts w:ascii="Times New Roman" w:eastAsia="Times New Roman" w:hAnsi="Times New Roman" w:cs="Times New Roman"/>
          <w:sz w:val="24"/>
          <w:szCs w:val="36"/>
        </w:rPr>
        <w:t>, 202</w:t>
      </w:r>
      <w:r>
        <w:rPr>
          <w:rFonts w:ascii="Times New Roman" w:eastAsia="Times New Roman" w:hAnsi="Times New Roman" w:cs="Times New Roman"/>
          <w:sz w:val="24"/>
          <w:szCs w:val="36"/>
        </w:rPr>
        <w:t>4</w:t>
      </w:r>
    </w:p>
    <w:p w14:paraId="50E45E30" w14:textId="15251626" w:rsidR="00A532DA" w:rsidRPr="00A532DA" w:rsidRDefault="00A532DA" w:rsidP="003773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bookmarkEnd w:id="0"/>
    <w:p w14:paraId="63FE3B51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Usage:</w:t>
      </w:r>
    </w:p>
    <w:p w14:paraId="2B367123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29F15F8" w14:textId="066A256F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Water - $5.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83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per 1000 Gallons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 xml:space="preserve">      Sewer - $12.</w:t>
      </w:r>
      <w:r w:rsidR="001D10EC">
        <w:rPr>
          <w:rFonts w:ascii="Times New Roman" w:eastAsia="Times New Roman" w:hAnsi="Times New Roman" w:cs="Times New Roman"/>
          <w:sz w:val="32"/>
          <w:szCs w:val="32"/>
        </w:rPr>
        <w:t>70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per 1000 Gallons</w:t>
      </w:r>
    </w:p>
    <w:p w14:paraId="0C1AA529" w14:textId="43F4CE8B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Over 50,000 Gallons $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7/1000</w:t>
      </w:r>
    </w:p>
    <w:p w14:paraId="753ED61B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6A8BD34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A532D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Water Base Rates - Bimonthly</w:t>
      </w:r>
      <w:r w:rsidRPr="00A532D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ab/>
      </w:r>
      <w:r w:rsidRPr="00A532D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</w:t>
      </w:r>
      <w:r w:rsidRPr="00A532DA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ewer Base Rates - Bimonthly</w:t>
      </w:r>
    </w:p>
    <w:p w14:paraId="126F1CE1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14:paraId="4BB3A4ED" w14:textId="0FB9A7F9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5/8” meter     - $3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5/8” meter      - $6</w:t>
      </w:r>
      <w:r w:rsidR="00377330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Start"/>
      <w:r w:rsidR="00377330">
        <w:rPr>
          <w:rFonts w:ascii="Times New Roman" w:eastAsia="Times New Roman" w:hAnsi="Times New Roman" w:cs="Times New Roman"/>
          <w:sz w:val="32"/>
          <w:szCs w:val="32"/>
        </w:rPr>
        <w:t>93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A532DA">
        <w:rPr>
          <w:rFonts w:ascii="Times New Roman" w:eastAsia="Times New Roman" w:hAnsi="Times New Roman" w:cs="Times New Roman"/>
          <w:sz w:val="32"/>
          <w:szCs w:val="32"/>
          <w:highlight w:val="yellow"/>
        </w:rPr>
        <w:t>$</w:t>
      </w:r>
      <w:proofErr w:type="gramEnd"/>
      <w:r w:rsidR="00D634B6" w:rsidRPr="00D634B6">
        <w:rPr>
          <w:rFonts w:ascii="Times New Roman" w:eastAsia="Times New Roman" w:hAnsi="Times New Roman" w:cs="Times New Roman"/>
          <w:sz w:val="32"/>
          <w:szCs w:val="32"/>
          <w:highlight w:val="yellow"/>
        </w:rPr>
        <w:t>102.75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5CAF2FC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D8940D" w14:textId="071F79A9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3/4” meter     - $3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3/4” meter      - $7</w:t>
      </w:r>
      <w:r w:rsidR="00377330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Start"/>
      <w:r w:rsidR="00377330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1  </w:t>
      </w:r>
      <w:r w:rsidRPr="00A532DA">
        <w:rPr>
          <w:rFonts w:ascii="Times New Roman" w:eastAsia="Times New Roman" w:hAnsi="Times New Roman" w:cs="Times New Roman"/>
          <w:sz w:val="32"/>
          <w:szCs w:val="32"/>
          <w:highlight w:val="yellow"/>
        </w:rPr>
        <w:t>$</w:t>
      </w:r>
      <w:proofErr w:type="gramEnd"/>
      <w:r w:rsidR="00D634B6" w:rsidRPr="00D634B6">
        <w:rPr>
          <w:rFonts w:ascii="Times New Roman" w:eastAsia="Times New Roman" w:hAnsi="Times New Roman" w:cs="Times New Roman"/>
          <w:sz w:val="32"/>
          <w:szCs w:val="32"/>
          <w:highlight w:val="yellow"/>
        </w:rPr>
        <w:t>113.33</w:t>
      </w:r>
    </w:p>
    <w:p w14:paraId="30B47CC8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723D821" w14:textId="0EA7CAD9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1” meter        - $5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52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1” meter       - $</w:t>
      </w:r>
      <w:r w:rsidR="00377330">
        <w:rPr>
          <w:rFonts w:ascii="Times New Roman" w:eastAsia="Times New Roman" w:hAnsi="Times New Roman" w:cs="Times New Roman"/>
          <w:sz w:val="32"/>
          <w:szCs w:val="32"/>
        </w:rPr>
        <w:t>104.</w:t>
      </w:r>
      <w:proofErr w:type="gramStart"/>
      <w:r w:rsidR="00377330">
        <w:rPr>
          <w:rFonts w:ascii="Times New Roman" w:eastAsia="Times New Roman" w:hAnsi="Times New Roman" w:cs="Times New Roman"/>
          <w:sz w:val="32"/>
          <w:szCs w:val="32"/>
        </w:rPr>
        <w:t xml:space="preserve">65 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532DA">
        <w:rPr>
          <w:rFonts w:ascii="Times New Roman" w:eastAsia="Times New Roman" w:hAnsi="Times New Roman" w:cs="Times New Roman"/>
          <w:sz w:val="32"/>
          <w:szCs w:val="32"/>
          <w:highlight w:val="yellow"/>
        </w:rPr>
        <w:t>$</w:t>
      </w:r>
      <w:proofErr w:type="gramEnd"/>
      <w:r w:rsidR="00D634B6" w:rsidRPr="00D634B6">
        <w:rPr>
          <w:rFonts w:ascii="Times New Roman" w:eastAsia="Times New Roman" w:hAnsi="Times New Roman" w:cs="Times New Roman"/>
          <w:sz w:val="32"/>
          <w:szCs w:val="32"/>
          <w:highlight w:val="yellow"/>
        </w:rPr>
        <w:t>164.17</w:t>
      </w:r>
    </w:p>
    <w:p w14:paraId="55272ACD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AA1D8E2" w14:textId="154B1B6B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1 1/4” </w:t>
      </w:r>
      <w:proofErr w:type="gramStart"/>
      <w:r w:rsidRPr="00A532DA">
        <w:rPr>
          <w:rFonts w:ascii="Times New Roman" w:eastAsia="Times New Roman" w:hAnsi="Times New Roman" w:cs="Times New Roman"/>
          <w:sz w:val="32"/>
          <w:szCs w:val="32"/>
        </w:rPr>
        <w:t>meter  -</w:t>
      </w:r>
      <w:proofErr w:type="gramEnd"/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$7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5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6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1 1/4” meter - $14</w:t>
      </w:r>
      <w:r w:rsidR="00377330">
        <w:rPr>
          <w:rFonts w:ascii="Times New Roman" w:eastAsia="Times New Roman" w:hAnsi="Times New Roman" w:cs="Times New Roman"/>
          <w:sz w:val="32"/>
          <w:szCs w:val="32"/>
        </w:rPr>
        <w:t>4.42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A532DA">
        <w:rPr>
          <w:rFonts w:ascii="Times New Roman" w:eastAsia="Times New Roman" w:hAnsi="Times New Roman" w:cs="Times New Roman"/>
          <w:sz w:val="32"/>
          <w:szCs w:val="32"/>
          <w:highlight w:val="yellow"/>
        </w:rPr>
        <w:t>$</w:t>
      </w:r>
      <w:r w:rsidR="00D634B6" w:rsidRPr="00D634B6">
        <w:rPr>
          <w:rFonts w:ascii="Times New Roman" w:eastAsia="Times New Roman" w:hAnsi="Times New Roman" w:cs="Times New Roman"/>
          <w:sz w:val="32"/>
          <w:szCs w:val="32"/>
          <w:highlight w:val="yellow"/>
        </w:rPr>
        <w:t>220.06</w:t>
      </w:r>
    </w:p>
    <w:p w14:paraId="0E0A2AD9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71A8B05" w14:textId="673B73A0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1 1/2” </w:t>
      </w:r>
      <w:proofErr w:type="gramStart"/>
      <w:r w:rsidRPr="00A532DA">
        <w:rPr>
          <w:rFonts w:ascii="Times New Roman" w:eastAsia="Times New Roman" w:hAnsi="Times New Roman" w:cs="Times New Roman"/>
          <w:sz w:val="32"/>
          <w:szCs w:val="32"/>
        </w:rPr>
        <w:t>meter  -</w:t>
      </w:r>
      <w:proofErr w:type="gramEnd"/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$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107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9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0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="00D634B6"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  1 1/2” meter - $1</w:t>
      </w:r>
      <w:r w:rsidR="00377330">
        <w:rPr>
          <w:rFonts w:ascii="Times New Roman" w:eastAsia="Times New Roman" w:hAnsi="Times New Roman" w:cs="Times New Roman"/>
          <w:sz w:val="32"/>
          <w:szCs w:val="32"/>
        </w:rPr>
        <w:t>71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r w:rsidR="00377330">
        <w:rPr>
          <w:rFonts w:ascii="Times New Roman" w:eastAsia="Times New Roman" w:hAnsi="Times New Roman" w:cs="Times New Roman"/>
          <w:sz w:val="32"/>
          <w:szCs w:val="32"/>
        </w:rPr>
        <w:t>96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A532DA">
        <w:rPr>
          <w:rFonts w:ascii="Times New Roman" w:eastAsia="Times New Roman" w:hAnsi="Times New Roman" w:cs="Times New Roman"/>
          <w:sz w:val="32"/>
          <w:szCs w:val="32"/>
          <w:highlight w:val="yellow"/>
        </w:rPr>
        <w:t>$</w:t>
      </w:r>
      <w:r w:rsidR="00D634B6" w:rsidRPr="00D634B6">
        <w:rPr>
          <w:rFonts w:ascii="Times New Roman" w:eastAsia="Times New Roman" w:hAnsi="Times New Roman" w:cs="Times New Roman"/>
          <w:sz w:val="32"/>
          <w:szCs w:val="32"/>
          <w:highlight w:val="yellow"/>
        </w:rPr>
        <w:t>279.86</w:t>
      </w:r>
    </w:p>
    <w:p w14:paraId="1053FD89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1322586" w14:textId="5E4D2F5D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2” meter      - $1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62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41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 xml:space="preserve"> 2” meter       - $24</w:t>
      </w:r>
      <w:r w:rsidR="00377330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Start"/>
      <w:r w:rsidR="00377330">
        <w:rPr>
          <w:rFonts w:ascii="Times New Roman" w:eastAsia="Times New Roman" w:hAnsi="Times New Roman" w:cs="Times New Roman"/>
          <w:sz w:val="32"/>
          <w:szCs w:val="32"/>
        </w:rPr>
        <w:t>04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A532DA">
        <w:rPr>
          <w:rFonts w:ascii="Times New Roman" w:eastAsia="Times New Roman" w:hAnsi="Times New Roman" w:cs="Times New Roman"/>
          <w:sz w:val="32"/>
          <w:szCs w:val="32"/>
          <w:highlight w:val="yellow"/>
        </w:rPr>
        <w:t>$</w:t>
      </w:r>
      <w:proofErr w:type="gramEnd"/>
      <w:r w:rsidR="00D634B6" w:rsidRPr="00D634B6">
        <w:rPr>
          <w:rFonts w:ascii="Times New Roman" w:eastAsia="Times New Roman" w:hAnsi="Times New Roman" w:cs="Times New Roman"/>
          <w:sz w:val="32"/>
          <w:szCs w:val="32"/>
          <w:highlight w:val="yellow"/>
        </w:rPr>
        <w:t>411.45</w:t>
      </w:r>
    </w:p>
    <w:p w14:paraId="7BD6345B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A38D7B" w14:textId="061562EF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3” meter      - $2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1.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43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  3” meter       - $4</w:t>
      </w:r>
      <w:r w:rsidR="00377330">
        <w:rPr>
          <w:rFonts w:ascii="Times New Roman" w:eastAsia="Times New Roman" w:hAnsi="Times New Roman" w:cs="Times New Roman"/>
          <w:sz w:val="32"/>
          <w:szCs w:val="32"/>
        </w:rPr>
        <w:t>31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Start"/>
      <w:r w:rsidR="00377330">
        <w:rPr>
          <w:rFonts w:ascii="Times New Roman" w:eastAsia="Times New Roman" w:hAnsi="Times New Roman" w:cs="Times New Roman"/>
          <w:sz w:val="32"/>
          <w:szCs w:val="32"/>
        </w:rPr>
        <w:t>85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A532DA">
        <w:rPr>
          <w:rFonts w:ascii="Times New Roman" w:eastAsia="Times New Roman" w:hAnsi="Times New Roman" w:cs="Times New Roman"/>
          <w:sz w:val="32"/>
          <w:szCs w:val="32"/>
          <w:highlight w:val="yellow"/>
        </w:rPr>
        <w:t>$</w:t>
      </w:r>
      <w:proofErr w:type="gramEnd"/>
      <w:r w:rsidR="00D634B6" w:rsidRPr="00D634B6">
        <w:rPr>
          <w:rFonts w:ascii="Times New Roman" w:eastAsia="Times New Roman" w:hAnsi="Times New Roman" w:cs="Times New Roman"/>
          <w:sz w:val="32"/>
          <w:szCs w:val="32"/>
          <w:highlight w:val="yellow"/>
        </w:rPr>
        <w:t>703.28</w:t>
      </w:r>
    </w:p>
    <w:p w14:paraId="147787D2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8A2387D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532D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ewer Standby Change w/ lateral $201.42; w/out lateral $128.37</w:t>
      </w:r>
    </w:p>
    <w:p w14:paraId="125DEBE7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82FC440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A532D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ewer Connection Fees</w:t>
      </w:r>
    </w:p>
    <w:p w14:paraId="1B88A218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BF3A33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  <w:u w:val="single"/>
        </w:rPr>
        <w:t>Meter Size (in)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  <w:u w:val="single"/>
        </w:rPr>
        <w:t>Equivalent Meter Factor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  <w:u w:val="single"/>
        </w:rPr>
        <w:t>Connection Fee</w:t>
      </w:r>
    </w:p>
    <w:p w14:paraId="3A289B4E" w14:textId="77777777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2DAE4F0" w14:textId="2BD37F4B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3/4 and 5/8 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1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$1,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835.78</w:t>
      </w:r>
    </w:p>
    <w:p w14:paraId="628DB0B7" w14:textId="72C97518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2.5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$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4,589.45</w:t>
      </w:r>
    </w:p>
    <w:p w14:paraId="70C13B0A" w14:textId="35B0B366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 xml:space="preserve">1 ½ 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5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$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9,178.9</w:t>
      </w:r>
      <w:r w:rsidR="00345074">
        <w:rPr>
          <w:rFonts w:ascii="Times New Roman" w:eastAsia="Times New Roman" w:hAnsi="Times New Roman" w:cs="Times New Roman"/>
          <w:sz w:val="32"/>
          <w:szCs w:val="32"/>
        </w:rPr>
        <w:t>1</w:t>
      </w:r>
    </w:p>
    <w:p w14:paraId="4002D150" w14:textId="513B5F4B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8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$14,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746.36</w:t>
      </w:r>
    </w:p>
    <w:p w14:paraId="4724CC71" w14:textId="06A7E7B2" w:rsidR="00A532DA" w:rsidRPr="00A532DA" w:rsidRDefault="00A532DA" w:rsidP="00A532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3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15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$</w:t>
      </w:r>
      <w:r w:rsidR="00D634B6">
        <w:rPr>
          <w:rFonts w:ascii="Times New Roman" w:eastAsia="Times New Roman" w:hAnsi="Times New Roman" w:cs="Times New Roman"/>
          <w:sz w:val="32"/>
          <w:szCs w:val="32"/>
        </w:rPr>
        <w:t>27,651.45</w:t>
      </w:r>
    </w:p>
    <w:p w14:paraId="4B53482D" w14:textId="727046DE" w:rsidR="006C3D17" w:rsidRPr="00D634B6" w:rsidRDefault="00A532DA" w:rsidP="00D634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532DA">
        <w:rPr>
          <w:rFonts w:ascii="Times New Roman" w:eastAsia="Times New Roman" w:hAnsi="Times New Roman" w:cs="Times New Roman"/>
          <w:sz w:val="32"/>
          <w:szCs w:val="32"/>
        </w:rPr>
        <w:t>&gt;3</w:t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</w:r>
      <w:r w:rsidRPr="00A532DA">
        <w:rPr>
          <w:rFonts w:ascii="Times New Roman" w:eastAsia="Times New Roman" w:hAnsi="Times New Roman" w:cs="Times New Roman"/>
          <w:sz w:val="32"/>
          <w:szCs w:val="32"/>
        </w:rPr>
        <w:tab/>
        <w:t>(determined on a case-by-case basis)</w:t>
      </w:r>
    </w:p>
    <w:sectPr w:rsidR="006C3D17" w:rsidRPr="00D634B6" w:rsidSect="00A540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86"/>
    <w:rsid w:val="001D10EC"/>
    <w:rsid w:val="00345074"/>
    <w:rsid w:val="00377330"/>
    <w:rsid w:val="003A6BA2"/>
    <w:rsid w:val="00651D09"/>
    <w:rsid w:val="006C3D17"/>
    <w:rsid w:val="0078381E"/>
    <w:rsid w:val="00814FF7"/>
    <w:rsid w:val="009112CB"/>
    <w:rsid w:val="0093106E"/>
    <w:rsid w:val="00A532DA"/>
    <w:rsid w:val="00A5403B"/>
    <w:rsid w:val="00B330C2"/>
    <w:rsid w:val="00B95713"/>
    <w:rsid w:val="00CA1CFF"/>
    <w:rsid w:val="00CA5ABB"/>
    <w:rsid w:val="00D634B6"/>
    <w:rsid w:val="00E82286"/>
    <w:rsid w:val="00ED4278"/>
    <w:rsid w:val="00F8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0AC6"/>
  <w15:docId w15:val="{A24BB2DB-E4F9-43B0-9644-9F2A7B54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5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D719-F58B-42E0-A6A1-6C1E998A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ther</dc:creator>
  <cp:keywords/>
  <dc:description/>
  <cp:lastModifiedBy>Dakota Weeks</cp:lastModifiedBy>
  <cp:revision>3</cp:revision>
  <cp:lastPrinted>2021-07-06T15:47:00Z</cp:lastPrinted>
  <dcterms:created xsi:type="dcterms:W3CDTF">2024-04-30T16:25:00Z</dcterms:created>
  <dcterms:modified xsi:type="dcterms:W3CDTF">2024-04-30T16:25:00Z</dcterms:modified>
</cp:coreProperties>
</file>